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443A8C47" w:rsidR="003431C9" w:rsidRPr="001328AB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D56C37" w:rsidRPr="007D6D7C">
        <w:t>Въведение в информационните технологии и компютърните системи</w:t>
      </w:r>
    </w:p>
    <w:p w14:paraId="21081A76" w14:textId="67BD7692" w:rsidR="00D56C37" w:rsidRPr="00BB0ADD" w:rsidRDefault="00C56606" w:rsidP="00D56C37">
      <w:pPr>
        <w:pStyle w:val="2"/>
        <w:ind w:left="720"/>
        <w:rPr>
          <w:lang w:val="bg-BG"/>
        </w:rPr>
      </w:pPr>
      <w:r>
        <w:rPr>
          <w:lang w:val="bg-BG"/>
        </w:rPr>
        <w:t>Въпроси</w:t>
      </w:r>
    </w:p>
    <w:p w14:paraId="4EEBDBFC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Дайте примери от живота ви, в които ползвате информационни технологии</w:t>
      </w:r>
    </w:p>
    <w:p w14:paraId="49633873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За какви дейности използвате компютър у вас?</w:t>
      </w:r>
    </w:p>
    <w:p w14:paraId="7E796ED0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аква разлика правите между понятията  „данни“ и „информация"</w:t>
      </w:r>
    </w:p>
    <w:p w14:paraId="139D1601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ои са основните информационни дейности?</w:t>
      </w:r>
    </w:p>
    <w:p w14:paraId="76A4CC46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Какви периферни устройства са свързани с компютъра, който ползвате? За какво служат те?</w:t>
      </w:r>
    </w:p>
    <w:p w14:paraId="2B3D9656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Познавате ли други периферни устройства и за какво се ползват? </w:t>
      </w:r>
    </w:p>
    <w:p w14:paraId="74BD3349" w14:textId="77777777" w:rsidR="00D56C37" w:rsidRPr="00E10C18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Какви правила за безопасна работа спазвате при работа с компютър?</w:t>
      </w:r>
    </w:p>
    <w:p w14:paraId="196573C1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>Предвид, че при въвеждане на парола не се изобразяват символите, които въвеждате, а само точки или звездички ( . *), какво влияние оказва езика за въвеждане, показан в долния десен ъгъл на екрана на монитора при въвеждане на парола? До какъв проблем може да доведе и как да се реши?</w:t>
      </w:r>
    </w:p>
    <w:p w14:paraId="64166CE2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Дайте примери за компоненти на компютърна система, без които работата му е:</w:t>
      </w:r>
    </w:p>
    <w:p w14:paraId="4B5BF5AA" w14:textId="77777777" w:rsidR="00D56C37" w:rsidRDefault="00D56C37" w:rsidP="00D56C37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>Възможна</w:t>
      </w:r>
    </w:p>
    <w:p w14:paraId="21EC5340" w14:textId="77777777" w:rsidR="00D56C37" w:rsidRDefault="00D56C37" w:rsidP="00D56C37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>Невъзможна</w:t>
      </w:r>
    </w:p>
    <w:p w14:paraId="02428596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акви видове софтуер познавате?</w:t>
      </w:r>
    </w:p>
    <w:p w14:paraId="4D0B7BF8" w14:textId="77777777" w:rsidR="00D56C37" w:rsidRDefault="00D56C37" w:rsidP="00D56C37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Дайте примери за:</w:t>
      </w:r>
    </w:p>
    <w:p w14:paraId="4C9FC6F1" w14:textId="27A842D4" w:rsidR="00D56C37" w:rsidRDefault="005E68DB" w:rsidP="005E68DB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С</w:t>
      </w:r>
      <w:r w:rsidR="00D56C37">
        <w:rPr>
          <w:lang w:val="bg-BG"/>
        </w:rPr>
        <w:t>истемен софтуер</w:t>
      </w:r>
    </w:p>
    <w:p w14:paraId="289FE0F9" w14:textId="77777777" w:rsidR="00D56C37" w:rsidRDefault="00D56C37" w:rsidP="005E68DB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>Инструментален софтуер</w:t>
      </w:r>
    </w:p>
    <w:p w14:paraId="467DED82" w14:textId="77777777" w:rsidR="006C60FA" w:rsidRDefault="00D56C37" w:rsidP="006C60FA">
      <w:pPr>
        <w:pStyle w:val="ac"/>
        <w:numPr>
          <w:ilvl w:val="1"/>
          <w:numId w:val="20"/>
        </w:numPr>
        <w:rPr>
          <w:lang w:val="bg-BG"/>
        </w:rPr>
      </w:pPr>
      <w:r>
        <w:rPr>
          <w:lang w:val="bg-BG"/>
        </w:rPr>
        <w:t>Приложен софтуер</w:t>
      </w:r>
      <w:r w:rsidR="00C56606" w:rsidRPr="00C56606">
        <w:rPr>
          <w:lang w:val="bg-BG"/>
        </w:rPr>
        <w:t xml:space="preserve"> </w:t>
      </w:r>
    </w:p>
    <w:p w14:paraId="15070D8D" w14:textId="27F6EA0E" w:rsidR="00C56606" w:rsidRDefault="00C56606" w:rsidP="00C56606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Част от кабелите за вашия компютър са изключени. Вие ще:</w:t>
      </w:r>
    </w:p>
    <w:p w14:paraId="4A9F8BFA" w14:textId="77777777" w:rsidR="00C56606" w:rsidRDefault="00C56606" w:rsidP="00C56606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Съобщите на учителя за проблема</w:t>
      </w:r>
    </w:p>
    <w:p w14:paraId="65C9C0AC" w14:textId="77777777" w:rsidR="00C56606" w:rsidRDefault="00C56606" w:rsidP="00C56606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Няма да съобщите, а ще ги включите</w:t>
      </w:r>
    </w:p>
    <w:p w14:paraId="07F171EF" w14:textId="77777777" w:rsidR="00C56606" w:rsidRDefault="00C56606" w:rsidP="00C56606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Ще се опитате да включите компютъра от бутона за включване, без да са включени необходимите кабели</w:t>
      </w:r>
    </w:p>
    <w:p w14:paraId="54ACA36F" w14:textId="77777777" w:rsidR="00C56606" w:rsidRDefault="00C56606" w:rsidP="00C56606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лед колко време най-много работа с компютър се налага да си починете? За колко минути?</w:t>
      </w:r>
    </w:p>
    <w:p w14:paraId="188666A2" w14:textId="13EFD16F" w:rsidR="00D56C37" w:rsidRPr="006C60FA" w:rsidRDefault="00C56606" w:rsidP="006C60FA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Ако вкъщи върху монитора ви попада външна светлина или има отражение върху екрана какво ще предприемете?</w:t>
      </w:r>
    </w:p>
    <w:p w14:paraId="56B719B4" w14:textId="472010F0" w:rsidR="00C56606" w:rsidRPr="00BB0ADD" w:rsidRDefault="00C56606" w:rsidP="00C56606">
      <w:pPr>
        <w:pStyle w:val="2"/>
        <w:numPr>
          <w:ilvl w:val="0"/>
          <w:numId w:val="23"/>
        </w:numPr>
        <w:rPr>
          <w:lang w:val="bg-BG"/>
        </w:rPr>
      </w:pPr>
      <w:r>
        <w:rPr>
          <w:lang w:val="bg-BG"/>
        </w:rPr>
        <w:t>Пред компютъра</w:t>
      </w:r>
    </w:p>
    <w:p w14:paraId="771C14D6" w14:textId="7265AFDE" w:rsidR="00D56C37" w:rsidRDefault="00C56606" w:rsidP="00C56606">
      <w:pPr>
        <w:pStyle w:val="ac"/>
        <w:ind w:left="1080"/>
        <w:rPr>
          <w:lang w:val="bg-BG"/>
        </w:rPr>
      </w:pPr>
      <w:r>
        <w:rPr>
          <w:lang w:val="bg-BG"/>
        </w:rPr>
        <w:t xml:space="preserve">Работата с компютър изисква спазването на редица правила, свързани със  запазване на вашето здраве. </w:t>
      </w:r>
      <w:r w:rsidR="00D56C37">
        <w:rPr>
          <w:lang w:val="bg-BG"/>
        </w:rPr>
        <w:t xml:space="preserve">Застанете правилно пред компютъра. </w:t>
      </w:r>
      <w:r>
        <w:rPr>
          <w:lang w:val="bg-BG"/>
        </w:rPr>
        <w:t xml:space="preserve">Опитайте се да си припомните и изпълните правилно указанията на учителя ви. </w:t>
      </w:r>
      <w:r w:rsidR="00D56C37">
        <w:rPr>
          <w:lang w:val="bg-BG"/>
        </w:rPr>
        <w:t>За какво ще следите?</w:t>
      </w:r>
    </w:p>
    <w:p w14:paraId="6625A35E" w14:textId="7BE40B59" w:rsidR="00C56606" w:rsidRPr="00BB0ADD" w:rsidRDefault="00C56606" w:rsidP="00C56606">
      <w:pPr>
        <w:pStyle w:val="2"/>
        <w:numPr>
          <w:ilvl w:val="0"/>
          <w:numId w:val="23"/>
        </w:numPr>
        <w:rPr>
          <w:lang w:val="bg-BG"/>
        </w:rPr>
      </w:pPr>
      <w:r>
        <w:rPr>
          <w:lang w:val="bg-BG"/>
        </w:rPr>
        <w:t>Включване и изключване на</w:t>
      </w:r>
      <w:r>
        <w:rPr>
          <w:lang w:val="bg-BG"/>
        </w:rPr>
        <w:t xml:space="preserve"> компютъра</w:t>
      </w:r>
    </w:p>
    <w:p w14:paraId="0B585A98" w14:textId="28B95E12" w:rsidR="00D56C37" w:rsidRDefault="00D56C37" w:rsidP="00C56606">
      <w:pPr>
        <w:ind w:left="1134"/>
        <w:rPr>
          <w:lang w:val="bg-BG"/>
        </w:rPr>
      </w:pPr>
      <w:r w:rsidRPr="00C56606">
        <w:rPr>
          <w:lang w:val="bg-BG"/>
        </w:rPr>
        <w:t>Включете компютъра и го изключете според правилата за безопасна работа. Какви правила спазвахте?</w:t>
      </w:r>
    </w:p>
    <w:p w14:paraId="6A5AAE1B" w14:textId="77777777" w:rsidR="00227D32" w:rsidRDefault="00227D32" w:rsidP="00C56606">
      <w:pPr>
        <w:ind w:left="1134"/>
        <w:rPr>
          <w:lang w:val="bg-BG"/>
        </w:rPr>
      </w:pPr>
    </w:p>
    <w:p w14:paraId="1048C0D2" w14:textId="5F3D210B" w:rsidR="006C60FA" w:rsidRPr="00BB0ADD" w:rsidRDefault="00227D32" w:rsidP="006C60FA">
      <w:pPr>
        <w:pStyle w:val="2"/>
        <w:numPr>
          <w:ilvl w:val="0"/>
          <w:numId w:val="23"/>
        </w:numPr>
        <w:rPr>
          <w:lang w:val="bg-BG"/>
        </w:rPr>
      </w:pPr>
      <w:r>
        <w:rPr>
          <w:lang w:val="bg-BG"/>
        </w:rPr>
        <w:lastRenderedPageBreak/>
        <w:t>Конфитюр от боровинки</w:t>
      </w:r>
    </w:p>
    <w:p w14:paraId="3CB262BE" w14:textId="77777777" w:rsidR="00C56606" w:rsidRPr="00C56606" w:rsidRDefault="00C56606" w:rsidP="00C56606">
      <w:pPr>
        <w:pStyle w:val="ac"/>
        <w:numPr>
          <w:ilvl w:val="0"/>
          <w:numId w:val="20"/>
        </w:numPr>
        <w:rPr>
          <w:lang w:val="bg-BG"/>
        </w:rPr>
      </w:pPr>
      <w:r w:rsidRPr="00C56606">
        <w:rPr>
          <w:lang w:val="bg-BG"/>
        </w:rPr>
        <w:t xml:space="preserve">Намирате се в гората  за да берете боровинки. За да сготвите вкусно ястие от тях вие извършвате следните дейности: </w:t>
      </w:r>
    </w:p>
    <w:p w14:paraId="2282ED2A" w14:textId="77777777" w:rsidR="00C56606" w:rsidRDefault="00C56606" w:rsidP="00C56606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 xml:space="preserve">Берете боровинки </w:t>
      </w:r>
    </w:p>
    <w:p w14:paraId="13D12B71" w14:textId="77777777" w:rsidR="00C56606" w:rsidRDefault="00C56606" w:rsidP="00C56606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После,  вкъщи ги почиствате, варите конфитюр, консервирате го</w:t>
      </w:r>
    </w:p>
    <w:p w14:paraId="5A7C56F4" w14:textId="77777777" w:rsidR="00C56606" w:rsidRDefault="00C56606" w:rsidP="00C56606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>Поставяте го в шкафа за съхранение</w:t>
      </w:r>
    </w:p>
    <w:p w14:paraId="6F20C4BA" w14:textId="77777777" w:rsidR="00C56606" w:rsidRDefault="00C56606" w:rsidP="00C56606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 xml:space="preserve">Когато решите да закусите с боровинки и почерпите приятел, отивате до мястото където го съхранявате (шкаф). В шкафа консервите са подредени и лесно намирате и избирате едно бурканче с боровинки. </w:t>
      </w:r>
    </w:p>
    <w:p w14:paraId="5727F799" w14:textId="081B5010" w:rsidR="00C56606" w:rsidRDefault="00C56606" w:rsidP="00C56606">
      <w:pPr>
        <w:pStyle w:val="ac"/>
        <w:numPr>
          <w:ilvl w:val="1"/>
          <w:numId w:val="25"/>
        </w:numPr>
        <w:rPr>
          <w:lang w:val="bg-BG"/>
        </w:rPr>
      </w:pPr>
      <w:r>
        <w:rPr>
          <w:lang w:val="bg-BG"/>
        </w:rPr>
        <w:t xml:space="preserve">На масата сервирате в чиния любимия конфитюр, с който </w:t>
      </w:r>
      <w:r w:rsidR="00227D32">
        <w:rPr>
          <w:lang w:val="bg-BG"/>
        </w:rPr>
        <w:t xml:space="preserve">закусвате и </w:t>
      </w:r>
      <w:bookmarkStart w:id="0" w:name="_GoBack"/>
      <w:bookmarkEnd w:id="0"/>
      <w:r>
        <w:rPr>
          <w:lang w:val="bg-BG"/>
        </w:rPr>
        <w:t xml:space="preserve">черпите приятелите. </w:t>
      </w:r>
    </w:p>
    <w:p w14:paraId="4E0A2484" w14:textId="77777777" w:rsidR="006C60FA" w:rsidRDefault="00C56606" w:rsidP="00C56606">
      <w:pPr>
        <w:ind w:firstLine="851"/>
        <w:rPr>
          <w:lang w:val="bg-BG"/>
        </w:rPr>
      </w:pPr>
      <w:r>
        <w:rPr>
          <w:lang w:val="bg-BG"/>
        </w:rPr>
        <w:t>Н</w:t>
      </w:r>
      <w:r w:rsidRPr="00E036CF">
        <w:rPr>
          <w:lang w:val="bg-BG"/>
        </w:rPr>
        <w:t>амирате ли прилика между основните инф</w:t>
      </w:r>
      <w:r>
        <w:rPr>
          <w:lang w:val="bg-BG"/>
        </w:rPr>
        <w:t xml:space="preserve">ормационни дейности и описаните </w:t>
      </w:r>
      <w:r w:rsidRPr="00E036CF">
        <w:rPr>
          <w:lang w:val="bg-BG"/>
        </w:rPr>
        <w:t xml:space="preserve">дейности </w:t>
      </w:r>
      <w:r w:rsidR="006C60FA">
        <w:rPr>
          <w:lang w:val="bg-BG"/>
        </w:rPr>
        <w:t>по приготвяне и  закусване с  конфитюр от боровинки</w:t>
      </w:r>
      <w:r w:rsidRPr="00E036CF">
        <w:rPr>
          <w:lang w:val="bg-BG"/>
        </w:rPr>
        <w:t>?</w:t>
      </w:r>
      <w:r>
        <w:rPr>
          <w:lang w:val="bg-BG"/>
        </w:rPr>
        <w:t xml:space="preserve"> Кои дейности си съответстват? </w:t>
      </w:r>
    </w:p>
    <w:p w14:paraId="13540316" w14:textId="796877F3" w:rsidR="006C60FA" w:rsidRDefault="006C60FA" w:rsidP="00C56606">
      <w:pPr>
        <w:ind w:firstLine="851"/>
        <w:rPr>
          <w:lang w:val="bg-BG"/>
        </w:rPr>
      </w:pPr>
      <w:r>
        <w:rPr>
          <w:lang w:val="bg-BG"/>
        </w:rPr>
        <w:t>Направете таблица на съответствие на дейностит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6"/>
        <w:gridCol w:w="7454"/>
      </w:tblGrid>
      <w:tr w:rsidR="006C60FA" w14:paraId="079B47EA" w14:textId="77777777" w:rsidTr="006C60FA">
        <w:tc>
          <w:tcPr>
            <w:tcW w:w="2606" w:type="dxa"/>
          </w:tcPr>
          <w:p w14:paraId="24029794" w14:textId="5EA4690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127DDF63" w14:textId="2A0F7EFB" w:rsidR="006C60FA" w:rsidRDefault="006C60FA" w:rsidP="006C60FA">
            <w:pPr>
              <w:rPr>
                <w:lang w:val="bg-BG"/>
              </w:rPr>
            </w:pPr>
            <w:r>
              <w:rPr>
                <w:lang w:val="bg-BG"/>
              </w:rPr>
              <w:t>Дейности за закуска с боровинките</w:t>
            </w:r>
          </w:p>
        </w:tc>
      </w:tr>
      <w:tr w:rsidR="006C60FA" w14:paraId="0B2090AA" w14:textId="77777777" w:rsidTr="006C60FA">
        <w:tc>
          <w:tcPr>
            <w:tcW w:w="2606" w:type="dxa"/>
          </w:tcPr>
          <w:p w14:paraId="6B229660" w14:textId="73EDA6C5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28EFCDD3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4DE743D9" w14:textId="77777777" w:rsidTr="006C60FA">
        <w:tc>
          <w:tcPr>
            <w:tcW w:w="2606" w:type="dxa"/>
          </w:tcPr>
          <w:p w14:paraId="7B5A8699" w14:textId="0B6EDD5C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5AEA884D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2C6C2523" w14:textId="77777777" w:rsidTr="006C60FA">
        <w:tc>
          <w:tcPr>
            <w:tcW w:w="2606" w:type="dxa"/>
          </w:tcPr>
          <w:p w14:paraId="3C22B0CD" w14:textId="2312D536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19E58191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67871EA1" w14:textId="77777777" w:rsidTr="006C60FA">
        <w:tc>
          <w:tcPr>
            <w:tcW w:w="2606" w:type="dxa"/>
          </w:tcPr>
          <w:p w14:paraId="4BD97852" w14:textId="53CC761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Разпространение (споделяне) на данни</w:t>
            </w:r>
          </w:p>
        </w:tc>
        <w:tc>
          <w:tcPr>
            <w:tcW w:w="7454" w:type="dxa"/>
          </w:tcPr>
          <w:p w14:paraId="70E9BC00" w14:textId="77777777" w:rsidR="006C60FA" w:rsidRDefault="006C60FA" w:rsidP="00C56606">
            <w:pPr>
              <w:rPr>
                <w:lang w:val="bg-BG"/>
              </w:rPr>
            </w:pPr>
          </w:p>
        </w:tc>
      </w:tr>
    </w:tbl>
    <w:p w14:paraId="24D1A733" w14:textId="6E7A211A" w:rsidR="00C56606" w:rsidRPr="00C56606" w:rsidRDefault="00C56606" w:rsidP="00C56606">
      <w:pPr>
        <w:ind w:firstLine="851"/>
        <w:rPr>
          <w:lang w:val="bg-BG"/>
        </w:rPr>
      </w:pPr>
      <w:r>
        <w:rPr>
          <w:lang w:val="bg-BG"/>
        </w:rPr>
        <w:t>Дайте други подобни примери от ежедневието ви, в което извършвате подобни дейности с други неща. Дайте примери за информационни дейности, които извършвате в ежедневието си.</w:t>
      </w:r>
    </w:p>
    <w:p w14:paraId="592EBD29" w14:textId="51658AA2" w:rsidR="00640502" w:rsidRPr="003431C9" w:rsidRDefault="00640502" w:rsidP="003431C9">
      <w:pPr>
        <w:rPr>
          <w:lang w:val="bg-BG"/>
        </w:rPr>
      </w:pPr>
    </w:p>
    <w:sectPr w:rsidR="00640502" w:rsidRPr="003431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3DEA" w14:textId="77777777" w:rsidR="00930763" w:rsidRDefault="00930763" w:rsidP="008068A2">
      <w:pPr>
        <w:spacing w:after="0" w:line="240" w:lineRule="auto"/>
      </w:pPr>
      <w:r>
        <w:separator/>
      </w:r>
    </w:p>
  </w:endnote>
  <w:endnote w:type="continuationSeparator" w:id="0">
    <w:p w14:paraId="4DF543E6" w14:textId="77777777" w:rsidR="00930763" w:rsidRDefault="00930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61FA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D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D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61FA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D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D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39A1" w14:textId="77777777" w:rsidR="00930763" w:rsidRDefault="00930763" w:rsidP="008068A2">
      <w:pPr>
        <w:spacing w:after="0" w:line="240" w:lineRule="auto"/>
      </w:pPr>
      <w:r>
        <w:separator/>
      </w:r>
    </w:p>
  </w:footnote>
  <w:footnote w:type="continuationSeparator" w:id="0">
    <w:p w14:paraId="05B0004F" w14:textId="77777777" w:rsidR="00930763" w:rsidRDefault="00930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545"/>
    <w:multiLevelType w:val="hybridMultilevel"/>
    <w:tmpl w:val="9A0646F8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6"/>
  </w:num>
  <w:num w:numId="5">
    <w:abstractNumId w:val="17"/>
  </w:num>
  <w:num w:numId="6">
    <w:abstractNumId w:val="18"/>
  </w:num>
  <w:num w:numId="7">
    <w:abstractNumId w:val="21"/>
  </w:num>
  <w:num w:numId="8">
    <w:abstractNumId w:val="11"/>
  </w:num>
  <w:num w:numId="9">
    <w:abstractNumId w:val="2"/>
  </w:num>
  <w:num w:numId="10">
    <w:abstractNumId w:val="22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20"/>
  </w:num>
  <w:num w:numId="16">
    <w:abstractNumId w:val="9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D3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F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763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06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4E43-AD8C-4861-AA35-2EF80285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2</cp:revision>
  <cp:lastPrinted>2015-10-26T22:35:00Z</cp:lastPrinted>
  <dcterms:created xsi:type="dcterms:W3CDTF">2023-08-08T14:00:00Z</dcterms:created>
  <dcterms:modified xsi:type="dcterms:W3CDTF">2023-08-08T14:00:00Z</dcterms:modified>
  <cp:category>programming;education;software engineering;software development</cp:category>
</cp:coreProperties>
</file>